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AE" w14:textId="578FF00E" w:rsidR="0034372A" w:rsidRPr="009C0E51" w:rsidRDefault="0034372A" w:rsidP="0034372A">
      <w:pPr>
        <w:pStyle w:val="Telobesedila"/>
        <w:spacing w:before="58"/>
        <w:jc w:val="center"/>
        <w:rPr>
          <w:rFonts w:ascii="Arial" w:hAnsi="Arial" w:cs="Arial"/>
          <w:spacing w:val="-1"/>
          <w:sz w:val="18"/>
          <w:szCs w:val="18"/>
          <w:lang w:val="sl-SI"/>
        </w:rPr>
      </w:pPr>
      <w:r w:rsidRPr="009C0E51">
        <w:rPr>
          <w:rFonts w:ascii="Arial" w:hAnsi="Arial" w:cs="Arial"/>
          <w:spacing w:val="-1"/>
          <w:sz w:val="18"/>
          <w:szCs w:val="18"/>
          <w:lang w:val="sl-SI"/>
        </w:rPr>
        <w:t>OBRAZEC ZA ČLANICE</w:t>
      </w:r>
    </w:p>
    <w:p w14:paraId="6C8AE241" w14:textId="77777777" w:rsidR="0034372A" w:rsidRPr="009C0E51" w:rsidRDefault="0034372A" w:rsidP="0034372A">
      <w:pPr>
        <w:pStyle w:val="Telobesedila"/>
        <w:spacing w:before="58"/>
        <w:jc w:val="center"/>
        <w:rPr>
          <w:rFonts w:ascii="Arial" w:hAnsi="Arial" w:cs="Arial"/>
          <w:sz w:val="18"/>
          <w:szCs w:val="18"/>
          <w:lang w:val="sl-SI"/>
        </w:rPr>
      </w:pPr>
    </w:p>
    <w:p w14:paraId="4172C73D" w14:textId="4446D5F5" w:rsidR="00AF63E5" w:rsidRPr="009C0E51" w:rsidRDefault="00AF63E5" w:rsidP="00AF63E5">
      <w:pPr>
        <w:pStyle w:val="Telobesedila"/>
        <w:spacing w:before="58"/>
        <w:rPr>
          <w:rFonts w:ascii="Arial" w:hAnsi="Arial" w:cs="Arial"/>
          <w:sz w:val="18"/>
          <w:szCs w:val="18"/>
          <w:lang w:val="sl-SI"/>
        </w:rPr>
      </w:pPr>
      <w:r w:rsidRPr="009C0E51">
        <w:rPr>
          <w:rFonts w:ascii="Arial" w:hAnsi="Arial" w:cs="Arial"/>
          <w:sz w:val="18"/>
          <w:szCs w:val="18"/>
          <w:lang w:val="sl-SI"/>
        </w:rPr>
        <w:t>(izpolni članica UL)</w:t>
      </w:r>
    </w:p>
    <w:p w14:paraId="4172C73E" w14:textId="77777777" w:rsidR="00AF63E5" w:rsidRPr="009C0E51" w:rsidRDefault="00AF63E5" w:rsidP="00AF63E5">
      <w:pPr>
        <w:spacing w:before="8"/>
        <w:rPr>
          <w:rFonts w:ascii="Arial" w:eastAsia="Garamond" w:hAnsi="Arial" w:cs="Arial"/>
          <w:sz w:val="18"/>
          <w:szCs w:val="18"/>
          <w:lang w:val="sl-SI"/>
        </w:rPr>
      </w:pPr>
    </w:p>
    <w:tbl>
      <w:tblPr>
        <w:tblStyle w:val="TableNormal"/>
        <w:tblW w:w="9306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113"/>
        <w:gridCol w:w="2076"/>
        <w:gridCol w:w="3117"/>
      </w:tblGrid>
      <w:tr w:rsidR="00AF63E5" w:rsidRPr="00734788" w14:paraId="4172C741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3F" w14:textId="77777777" w:rsidR="00AF63E5" w:rsidRPr="009C0E51" w:rsidRDefault="00AF63E5" w:rsidP="008F1F07">
            <w:pPr>
              <w:pStyle w:val="TableParagraph"/>
              <w:spacing w:before="92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Članica</w:t>
            </w:r>
            <w:r w:rsidRPr="009C0E51">
              <w:rPr>
                <w:rFonts w:ascii="Arial" w:hAnsi="Arial" w:cs="Arial"/>
                <w:spacing w:val="-9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univerze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0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44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2" w14:textId="77777777" w:rsidR="00AF63E5" w:rsidRPr="00AD55A4" w:rsidRDefault="00AF63E5" w:rsidP="008F1F07">
            <w:pPr>
              <w:pStyle w:val="TableParagraph"/>
              <w:spacing w:before="91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D55A4">
              <w:rPr>
                <w:rFonts w:ascii="Arial" w:hAnsi="Arial" w:cs="Arial"/>
                <w:sz w:val="18"/>
                <w:szCs w:val="18"/>
                <w:lang w:val="sl-SI"/>
              </w:rPr>
              <w:t>Naslov</w:t>
            </w:r>
            <w:r w:rsidRPr="00AD55A4">
              <w:rPr>
                <w:rFonts w:ascii="Arial" w:hAnsi="Arial" w:cs="Arial"/>
                <w:spacing w:val="-2"/>
                <w:sz w:val="18"/>
                <w:szCs w:val="18"/>
                <w:lang w:val="sl-SI"/>
              </w:rPr>
              <w:t xml:space="preserve"> </w:t>
            </w:r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predlaganega </w:t>
            </w:r>
            <w:r w:rsidRPr="00AD55A4">
              <w:rPr>
                <w:rFonts w:ascii="Arial" w:hAnsi="Arial" w:cs="Arial"/>
                <w:sz w:val="18"/>
                <w:szCs w:val="18"/>
                <w:lang w:val="sl-SI"/>
              </w:rPr>
              <w:t>dela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3" w14:textId="77777777" w:rsidR="00AF63E5" w:rsidRPr="00AD55A4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4B" w14:textId="77777777" w:rsidTr="00B66F1B">
        <w:trPr>
          <w:trHeight w:hRule="exact" w:val="1402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6DCB" w14:textId="77777777" w:rsidR="00AD55A4" w:rsidRDefault="00AD55A4" w:rsidP="008F1F07">
            <w:pPr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2DE205D3" w14:textId="77777777" w:rsidR="00AD55A4" w:rsidRDefault="00AD55A4" w:rsidP="008F1F07">
            <w:pPr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4172C745" w14:textId="4EFBD332" w:rsidR="00AF63E5" w:rsidRPr="00AD55A4" w:rsidRDefault="00AF63E5" w:rsidP="008F1F07">
            <w:pPr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Datum zaključka dela (izpolni članica UL; v kolikor ne razpolaga s točnim datumom, se navede obdobje npr. od</w:t>
            </w:r>
            <w:proofErr w:type="gramStart"/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…</w:t>
            </w:r>
            <w:proofErr w:type="gramEnd"/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do</w:t>
            </w:r>
            <w:proofErr w:type="gramStart"/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…</w:t>
            </w:r>
            <w:proofErr w:type="gramEnd"/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)</w:t>
            </w:r>
            <w:r w:rsidR="00D62173"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</w:t>
            </w:r>
            <w:r w:rsidR="00D62173" w:rsidRPr="00AD55A4">
              <w:rPr>
                <w:rFonts w:ascii="Arial" w:hAnsi="Arial" w:cs="Arial"/>
                <w:spacing w:val="-1"/>
                <w:sz w:val="18"/>
                <w:szCs w:val="18"/>
                <w:vertAlign w:val="superscript"/>
                <w:lang w:val="sl-SI"/>
              </w:rPr>
              <w:t>1</w:t>
            </w:r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</w:t>
            </w:r>
          </w:p>
          <w:p w14:paraId="4172C746" w14:textId="30545E6F" w:rsidR="00AF63E5" w:rsidRPr="00AD55A4" w:rsidRDefault="00AF63E5" w:rsidP="008F1F07">
            <w:pPr>
              <w:pStyle w:val="TableParagraph"/>
              <w:spacing w:before="91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7" w14:textId="77777777" w:rsidR="00AF63E5" w:rsidRPr="00AD55A4" w:rsidRDefault="00AF63E5" w:rsidP="007F365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172C748" w14:textId="77777777" w:rsidR="00AF63E5" w:rsidRPr="00AD55A4" w:rsidRDefault="00AF63E5" w:rsidP="007F365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172C74A" w14:textId="77777777" w:rsidR="00AF63E5" w:rsidRPr="00AD55A4" w:rsidRDefault="00AF63E5" w:rsidP="00B66F1B">
            <w:pPr>
              <w:pStyle w:val="TableParagraph"/>
              <w:spacing w:before="92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D55A4">
              <w:rPr>
                <w:rFonts w:ascii="Arial" w:hAnsi="Arial" w:cs="Arial"/>
                <w:sz w:val="18"/>
                <w:szCs w:val="18"/>
                <w:lang w:val="sl-SI"/>
              </w:rPr>
              <w:t>DATUM:</w:t>
            </w:r>
          </w:p>
        </w:tc>
      </w:tr>
      <w:tr w:rsidR="00226027" w:rsidRPr="00734788" w14:paraId="63BBE9BB" w14:textId="77777777" w:rsidTr="00B66F1B">
        <w:trPr>
          <w:trHeight w:hRule="exact" w:val="1564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A36D" w14:textId="77777777" w:rsidR="00AD55A4" w:rsidRDefault="00AD55A4" w:rsidP="008F1F07">
            <w:pPr>
              <w:pStyle w:val="TableParagraph"/>
              <w:spacing w:before="91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4C790E4B" w14:textId="33E3FFC9" w:rsidR="00226027" w:rsidRPr="009C0E51" w:rsidRDefault="00226027" w:rsidP="008F1F07">
            <w:pPr>
              <w:pStyle w:val="TableParagraph"/>
              <w:spacing w:before="91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Če je delo v tujem jeziku, navesti razlog v skladu s </w:t>
            </w:r>
            <w:r w:rsidR="002C654A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6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. členom Pravilnika o podeljevanju Prešernovih nagrad študentom UL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63494" w14:textId="77777777" w:rsidR="00226027" w:rsidRPr="009C0E51" w:rsidRDefault="00226027" w:rsidP="007F365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51" w14:textId="77777777" w:rsidTr="00B66F1B">
        <w:trPr>
          <w:trHeight w:hRule="exact" w:val="1093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DEA4" w14:textId="77777777" w:rsidR="00AD55A4" w:rsidRDefault="00AD55A4" w:rsidP="008F1F07">
            <w:pPr>
              <w:pStyle w:val="TableParagraph"/>
              <w:spacing w:before="91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4172C74C" w14:textId="6173925D" w:rsidR="00AF63E5" w:rsidRPr="009C0E51" w:rsidRDefault="00AF63E5" w:rsidP="008F1F07">
            <w:pPr>
              <w:pStyle w:val="TableParagraph"/>
              <w:spacing w:before="91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Datum </w:t>
            </w:r>
            <w:proofErr w:type="gramStart"/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preverbe</w:t>
            </w:r>
            <w:proofErr w:type="gramEnd"/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na članici UL glede plagiatorstva</w:t>
            </w:r>
            <w:r w:rsidR="00D62173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</w:t>
            </w:r>
            <w:r w:rsidR="00D62173" w:rsidRPr="009C0E51">
              <w:rPr>
                <w:rFonts w:ascii="Arial" w:hAnsi="Arial" w:cs="Arial"/>
                <w:spacing w:val="-1"/>
                <w:sz w:val="18"/>
                <w:szCs w:val="18"/>
                <w:vertAlign w:val="superscript"/>
                <w:lang w:val="sl-SI"/>
              </w:rPr>
              <w:t>2</w:t>
            </w:r>
          </w:p>
          <w:p w14:paraId="4172C74D" w14:textId="0E64E3C9" w:rsidR="00AF63E5" w:rsidRPr="009C0E51" w:rsidRDefault="00AF63E5" w:rsidP="008F1F07">
            <w:pPr>
              <w:pStyle w:val="TableParagraph"/>
              <w:spacing w:before="91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E" w14:textId="77777777" w:rsidR="00AF63E5" w:rsidRPr="009C0E51" w:rsidRDefault="00AF63E5" w:rsidP="007F365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172C74F" w14:textId="77777777" w:rsidR="00AF63E5" w:rsidRPr="009C0E51" w:rsidRDefault="00AF63E5" w:rsidP="007F3659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172C750" w14:textId="77777777" w:rsidR="00AF63E5" w:rsidRPr="009C0E51" w:rsidRDefault="00AF63E5" w:rsidP="007F3659">
            <w:pPr>
              <w:pStyle w:val="TableParagraph"/>
              <w:spacing w:before="92"/>
              <w:ind w:left="102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DATUM:</w:t>
            </w:r>
          </w:p>
        </w:tc>
      </w:tr>
      <w:tr w:rsidR="00AF63E5" w:rsidRPr="00734788" w14:paraId="4172C754" w14:textId="77777777" w:rsidTr="00834310">
        <w:trPr>
          <w:trHeight w:hRule="exact" w:val="567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2" w14:textId="70C92FB3" w:rsidR="00AF63E5" w:rsidRPr="009C0E51" w:rsidRDefault="00AF63E5" w:rsidP="008F1F07">
            <w:pPr>
              <w:pStyle w:val="TableParagraph"/>
              <w:spacing w:before="91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Avtor/ji</w:t>
            </w:r>
            <w:r w:rsidR="002C654A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(ime, priimek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3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57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5" w14:textId="6CC52004" w:rsidR="00AF63E5" w:rsidRPr="009C0E51" w:rsidRDefault="00AF63E5" w:rsidP="008F1F07">
            <w:pPr>
              <w:pStyle w:val="TableParagraph"/>
              <w:spacing w:before="92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Mentor</w:t>
            </w:r>
            <w:r w:rsidR="00531A11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/ji</w:t>
            </w:r>
            <w:r w:rsidR="00FF0CBE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</w:t>
            </w:r>
            <w:r w:rsidR="002C654A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(ime, priimek, nazi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6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5A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8" w14:textId="5D107FA7" w:rsidR="00AF63E5" w:rsidRPr="00A017F7" w:rsidRDefault="00AF63E5" w:rsidP="008F1F07">
            <w:pPr>
              <w:pStyle w:val="TableParagraph"/>
              <w:spacing w:before="91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017F7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Somentor</w:t>
            </w:r>
            <w:r w:rsidR="00531A11" w:rsidRPr="00A017F7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/ji</w:t>
            </w:r>
            <w:r w:rsidR="002C654A" w:rsidRPr="00A017F7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</w:t>
            </w:r>
            <w:r w:rsidR="009D0101" w:rsidRPr="00A017F7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(ime, priimek, nazi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9" w14:textId="77777777" w:rsidR="00AF63E5" w:rsidRPr="009C0E51" w:rsidRDefault="00AF63E5" w:rsidP="008F1F07">
            <w:pPr>
              <w:rPr>
                <w:lang w:val="sl-SI"/>
              </w:rPr>
            </w:pPr>
          </w:p>
        </w:tc>
      </w:tr>
      <w:tr w:rsidR="00AF63E5" w:rsidRPr="00734788" w14:paraId="4172C75D" w14:textId="77777777" w:rsidTr="00B66F1B">
        <w:trPr>
          <w:trHeight w:hRule="exact" w:val="605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B" w14:textId="54E4A615" w:rsidR="00AF63E5" w:rsidRPr="009C0E51" w:rsidRDefault="00AF63E5" w:rsidP="008F1F07">
            <w:pPr>
              <w:pStyle w:val="TableParagraph"/>
              <w:spacing w:before="91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Ocenjevalec</w:t>
            </w:r>
            <w:r w:rsidRPr="009C0E51">
              <w:rPr>
                <w:rFonts w:ascii="Arial" w:hAnsi="Arial" w:cs="Arial"/>
                <w:spacing w:val="-11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  <w:r w:rsidR="00D62173" w:rsidRPr="009C0E5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62173" w:rsidRPr="009C0E51"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3</w:t>
            </w:r>
            <w:r w:rsidR="00416893" w:rsidRPr="009C0E5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B21757" w:rsidRPr="009C0E51"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 w:rsidR="002C654A" w:rsidRPr="009C0E51"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="009D0101" w:rsidRPr="009C0E51">
              <w:rPr>
                <w:rFonts w:ascii="Arial" w:hAnsi="Arial" w:cs="Arial"/>
                <w:sz w:val="18"/>
                <w:szCs w:val="18"/>
                <w:lang w:val="sl-SI"/>
              </w:rPr>
              <w:t>me, priimek, naziv)</w:t>
            </w:r>
            <w:r w:rsidR="002C654A" w:rsidRPr="009C0E5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C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60" w14:textId="77777777" w:rsidTr="00B66F1B">
        <w:trPr>
          <w:trHeight w:hRule="exact" w:val="714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E" w14:textId="2D9F52DF" w:rsidR="00AF63E5" w:rsidRPr="009C0E51" w:rsidRDefault="00AF63E5" w:rsidP="008F1F07">
            <w:pPr>
              <w:pStyle w:val="TableParagraph"/>
              <w:spacing w:before="92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Ocenjevalec</w:t>
            </w:r>
            <w:r w:rsidRPr="009C0E51">
              <w:rPr>
                <w:rFonts w:ascii="Arial" w:hAnsi="Arial" w:cs="Arial"/>
                <w:spacing w:val="-11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  <w:r w:rsidR="00D62173" w:rsidRPr="009C0E5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27F52" w:rsidRPr="009C0E51"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3</w:t>
            </w:r>
            <w:r w:rsidR="00D46FBF" w:rsidRPr="009C0E5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2C654A" w:rsidRPr="009C0E51">
              <w:rPr>
                <w:rFonts w:ascii="Arial" w:hAnsi="Arial" w:cs="Arial"/>
                <w:sz w:val="18"/>
                <w:szCs w:val="18"/>
                <w:lang w:val="sl-SI"/>
              </w:rPr>
              <w:t>(ime, priimek, nazi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F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63" w14:textId="77777777" w:rsidTr="00B66F1B">
        <w:trPr>
          <w:trHeight w:hRule="exact" w:val="1702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1" w14:textId="3D720CDA" w:rsidR="00AF63E5" w:rsidRPr="009C0E51" w:rsidRDefault="00D145BF" w:rsidP="008F1F07">
            <w:pPr>
              <w:pStyle w:val="TableParagraph"/>
              <w:spacing w:before="91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eastAsia="Calibri" w:hAnsi="Arial" w:cs="Arial"/>
                <w:sz w:val="18"/>
                <w:szCs w:val="18"/>
                <w:lang w:val="sl-SI"/>
              </w:rPr>
              <w:t>Obrazložitev o predlaganem delu in avtorju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2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69" w14:textId="77777777" w:rsidTr="00834310">
        <w:trPr>
          <w:trHeight w:hRule="exact" w:val="507"/>
        </w:trPr>
        <w:tc>
          <w:tcPr>
            <w:tcW w:w="4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72C764" w14:textId="77777777" w:rsidR="00AF63E5" w:rsidRPr="009C0E51" w:rsidRDefault="00AF63E5" w:rsidP="008F1F07">
            <w:pPr>
              <w:pStyle w:val="TableParagraph"/>
              <w:spacing w:before="7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</w:p>
          <w:p w14:paraId="42D9C13F" w14:textId="77777777" w:rsidR="00AD55A4" w:rsidRDefault="00AD55A4" w:rsidP="008F1F07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0156F4E0" w14:textId="77777777" w:rsidR="00AD55A4" w:rsidRDefault="00AD55A4" w:rsidP="008F1F07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4172C765" w14:textId="36D76BFF" w:rsidR="00AF63E5" w:rsidRPr="009C0E51" w:rsidRDefault="00AF63E5" w:rsidP="008F1F07">
            <w:pPr>
              <w:pStyle w:val="TableParagraph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Področje</w:t>
            </w:r>
            <w:r w:rsidRPr="009C0E51">
              <w:rPr>
                <w:rFonts w:ascii="Arial" w:hAnsi="Arial" w:cs="Arial"/>
                <w:spacing w:val="-3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predlaganega</w:t>
            </w:r>
            <w:r w:rsidRPr="009C0E51">
              <w:rPr>
                <w:rFonts w:ascii="Arial" w:hAnsi="Arial" w:cs="Arial"/>
                <w:spacing w:val="-2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dela</w:t>
            </w:r>
          </w:p>
          <w:p w14:paraId="4172C766" w14:textId="77777777" w:rsidR="00AF63E5" w:rsidRPr="009C0E51" w:rsidRDefault="00AF63E5" w:rsidP="008F1F07">
            <w:pPr>
              <w:pStyle w:val="TableParagraph"/>
              <w:jc w:val="center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(</w:t>
            </w:r>
            <w:r w:rsidRPr="009C0E51">
              <w:rPr>
                <w:rFonts w:ascii="Arial" w:hAnsi="Arial" w:cs="Arial"/>
                <w:i/>
                <w:spacing w:val="-1"/>
                <w:sz w:val="18"/>
                <w:szCs w:val="18"/>
                <w:lang w:val="sl-SI"/>
              </w:rPr>
              <w:t>označiti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)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7" w14:textId="77777777" w:rsidR="00AF63E5" w:rsidRPr="009C0E51" w:rsidRDefault="00AF63E5" w:rsidP="008F1F07">
            <w:pPr>
              <w:pStyle w:val="TableParagraph"/>
              <w:spacing w:before="65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eastAsia="Garamond" w:hAnsi="Arial" w:cs="Arial"/>
                <w:sz w:val="18"/>
                <w:szCs w:val="18"/>
                <w:lang w:val="sl-SI"/>
              </w:rPr>
              <w:t xml:space="preserve">– </w:t>
            </w:r>
            <w:r w:rsidRPr="009C0E51">
              <w:rPr>
                <w:rFonts w:ascii="Arial" w:eastAsia="Garamond" w:hAnsi="Arial" w:cs="Arial"/>
                <w:spacing w:val="-1"/>
                <w:sz w:val="18"/>
                <w:szCs w:val="18"/>
                <w:lang w:val="sl-SI"/>
              </w:rPr>
              <w:t>naravoslovje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8" w14:textId="77777777" w:rsidR="00AF63E5" w:rsidRPr="009C0E51" w:rsidRDefault="00AF63E5" w:rsidP="008F1F07">
            <w:pPr>
              <w:pStyle w:val="TableParagraph"/>
              <w:spacing w:before="65"/>
              <w:ind w:left="100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9C0E51">
              <w:rPr>
                <w:rFonts w:ascii="Arial" w:eastAsia="Garamond" w:hAnsi="Arial" w:cs="Arial"/>
                <w:sz w:val="18"/>
                <w:szCs w:val="18"/>
                <w:lang w:val="sl-SI"/>
              </w:rPr>
              <w:t>– družboslovje</w:t>
            </w:r>
          </w:p>
        </w:tc>
      </w:tr>
      <w:tr w:rsidR="00AF63E5" w:rsidRPr="00734788" w14:paraId="4172C76D" w14:textId="77777777" w:rsidTr="00834310">
        <w:trPr>
          <w:trHeight w:hRule="exact" w:val="883"/>
        </w:trPr>
        <w:tc>
          <w:tcPr>
            <w:tcW w:w="4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72C76A" w14:textId="77777777" w:rsidR="00AF63E5" w:rsidRPr="00A017F7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B" w14:textId="77777777" w:rsidR="00AF63E5" w:rsidRPr="00A017F7" w:rsidRDefault="00AF63E5" w:rsidP="008F1F07">
            <w:pPr>
              <w:pStyle w:val="TableParagraph"/>
              <w:spacing w:before="69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017F7">
              <w:rPr>
                <w:rFonts w:ascii="Arial" w:eastAsia="Garamond" w:hAnsi="Arial" w:cs="Arial"/>
                <w:sz w:val="18"/>
                <w:szCs w:val="18"/>
                <w:lang w:val="sl-SI"/>
              </w:rPr>
              <w:t>–</w:t>
            </w:r>
            <w:r w:rsidRPr="00A017F7">
              <w:rPr>
                <w:rFonts w:ascii="Arial" w:eastAsia="Garamond" w:hAnsi="Arial" w:cs="Arial"/>
                <w:spacing w:val="-1"/>
                <w:sz w:val="18"/>
                <w:szCs w:val="18"/>
                <w:lang w:val="sl-SI"/>
              </w:rPr>
              <w:t xml:space="preserve"> biomedicina</w:t>
            </w:r>
            <w:r w:rsidRPr="00A017F7">
              <w:rPr>
                <w:rFonts w:ascii="Arial" w:eastAsia="Garamond" w:hAnsi="Arial" w:cs="Arial"/>
                <w:spacing w:val="1"/>
                <w:sz w:val="18"/>
                <w:szCs w:val="18"/>
                <w:lang w:val="sl-SI"/>
              </w:rPr>
              <w:t xml:space="preserve"> </w:t>
            </w:r>
            <w:r w:rsidRPr="00A017F7">
              <w:rPr>
                <w:rFonts w:ascii="Arial" w:eastAsia="Garamond" w:hAnsi="Arial" w:cs="Arial"/>
                <w:spacing w:val="-1"/>
                <w:sz w:val="18"/>
                <w:szCs w:val="18"/>
                <w:lang w:val="sl-SI"/>
              </w:rPr>
              <w:t>in biotehnik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C" w14:textId="77777777" w:rsidR="00AF63E5" w:rsidRPr="00A017F7" w:rsidRDefault="00AF63E5" w:rsidP="008F1F07">
            <w:pPr>
              <w:pStyle w:val="TableParagraph"/>
              <w:spacing w:before="69"/>
              <w:ind w:left="100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017F7">
              <w:rPr>
                <w:rFonts w:ascii="Arial" w:eastAsia="Garamond" w:hAnsi="Arial" w:cs="Arial"/>
                <w:sz w:val="18"/>
                <w:szCs w:val="18"/>
                <w:lang w:val="sl-SI"/>
              </w:rPr>
              <w:t>–</w:t>
            </w:r>
            <w:r w:rsidRPr="00A017F7">
              <w:rPr>
                <w:rFonts w:ascii="Arial" w:eastAsia="Garamond" w:hAnsi="Arial" w:cs="Arial"/>
                <w:spacing w:val="-5"/>
                <w:sz w:val="18"/>
                <w:szCs w:val="18"/>
                <w:lang w:val="sl-SI"/>
              </w:rPr>
              <w:t xml:space="preserve"> </w:t>
            </w:r>
            <w:r w:rsidRPr="00A017F7">
              <w:rPr>
                <w:rFonts w:ascii="Arial" w:eastAsia="Garamond" w:hAnsi="Arial" w:cs="Arial"/>
                <w:spacing w:val="-1"/>
                <w:sz w:val="18"/>
                <w:szCs w:val="18"/>
                <w:lang w:val="sl-SI"/>
              </w:rPr>
              <w:t>humanistika</w:t>
            </w:r>
            <w:r w:rsidRPr="00A017F7">
              <w:rPr>
                <w:rFonts w:ascii="Arial" w:eastAsia="Garamond" w:hAnsi="Arial" w:cs="Arial"/>
                <w:spacing w:val="-3"/>
                <w:sz w:val="18"/>
                <w:szCs w:val="18"/>
                <w:lang w:val="sl-SI"/>
              </w:rPr>
              <w:t xml:space="preserve"> </w:t>
            </w:r>
            <w:r w:rsidRPr="00A017F7">
              <w:rPr>
                <w:rFonts w:ascii="Arial" w:eastAsia="Garamond" w:hAnsi="Arial" w:cs="Arial"/>
                <w:spacing w:val="-1"/>
                <w:sz w:val="18"/>
                <w:szCs w:val="18"/>
                <w:lang w:val="sl-SI"/>
              </w:rPr>
              <w:t>in</w:t>
            </w:r>
            <w:r w:rsidRPr="00A017F7">
              <w:rPr>
                <w:rFonts w:ascii="Arial" w:eastAsia="Garamond" w:hAnsi="Arial" w:cs="Arial"/>
                <w:spacing w:val="-5"/>
                <w:sz w:val="18"/>
                <w:szCs w:val="18"/>
                <w:lang w:val="sl-SI"/>
              </w:rPr>
              <w:t xml:space="preserve"> </w:t>
            </w:r>
            <w:r w:rsidRPr="00A017F7">
              <w:rPr>
                <w:rFonts w:ascii="Arial" w:eastAsia="Garamond" w:hAnsi="Arial" w:cs="Arial"/>
                <w:spacing w:val="-1"/>
                <w:sz w:val="18"/>
                <w:szCs w:val="18"/>
                <w:lang w:val="sl-SI"/>
              </w:rPr>
              <w:t>izobraževanje</w:t>
            </w:r>
          </w:p>
        </w:tc>
      </w:tr>
      <w:tr w:rsidR="00AF63E5" w:rsidRPr="00734788" w14:paraId="4172C771" w14:textId="77777777" w:rsidTr="00834310">
        <w:trPr>
          <w:trHeight w:hRule="exact" w:val="527"/>
        </w:trPr>
        <w:tc>
          <w:tcPr>
            <w:tcW w:w="4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E" w14:textId="77777777" w:rsidR="00AF63E5" w:rsidRPr="00A017F7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F" w14:textId="77777777" w:rsidR="00AF63E5" w:rsidRPr="00A017F7" w:rsidRDefault="00AF63E5" w:rsidP="008F1F07">
            <w:pPr>
              <w:pStyle w:val="TableParagraph"/>
              <w:spacing w:before="74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017F7">
              <w:rPr>
                <w:rFonts w:ascii="Arial" w:eastAsia="Garamond" w:hAnsi="Arial" w:cs="Arial"/>
                <w:sz w:val="18"/>
                <w:szCs w:val="18"/>
                <w:lang w:val="sl-SI"/>
              </w:rPr>
              <w:t>– tehnologi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70" w14:textId="77777777" w:rsidR="00AF63E5" w:rsidRPr="00A017F7" w:rsidRDefault="00AF63E5" w:rsidP="008F1F07">
            <w:pPr>
              <w:pStyle w:val="TableParagraph"/>
              <w:spacing w:before="74"/>
              <w:ind w:left="100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017F7">
              <w:rPr>
                <w:rFonts w:ascii="Arial" w:eastAsia="Garamond" w:hAnsi="Arial" w:cs="Arial"/>
                <w:sz w:val="18"/>
                <w:szCs w:val="18"/>
                <w:lang w:val="sl-SI"/>
              </w:rPr>
              <w:t>–</w:t>
            </w:r>
            <w:r w:rsidRPr="00A017F7">
              <w:rPr>
                <w:rFonts w:ascii="Arial" w:eastAsia="Garamond" w:hAnsi="Arial" w:cs="Arial"/>
                <w:spacing w:val="-9"/>
                <w:sz w:val="18"/>
                <w:szCs w:val="18"/>
                <w:lang w:val="sl-SI"/>
              </w:rPr>
              <w:t xml:space="preserve"> </w:t>
            </w:r>
            <w:r w:rsidRPr="00A017F7">
              <w:rPr>
                <w:rFonts w:ascii="Arial" w:eastAsia="Garamond" w:hAnsi="Arial" w:cs="Arial"/>
                <w:sz w:val="18"/>
                <w:szCs w:val="18"/>
                <w:lang w:val="sl-SI"/>
              </w:rPr>
              <w:t>umetnost</w:t>
            </w:r>
          </w:p>
        </w:tc>
      </w:tr>
      <w:tr w:rsidR="00AF63E5" w:rsidRPr="00734788" w14:paraId="4172C774" w14:textId="77777777" w:rsidTr="00B66F1B">
        <w:trPr>
          <w:trHeight w:hRule="exact" w:val="1635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DCA2" w14:textId="77777777" w:rsidR="00153C2B" w:rsidRPr="009C0E51" w:rsidRDefault="00153C2B" w:rsidP="008F1F07">
            <w:pPr>
              <w:pStyle w:val="TableParagraph"/>
              <w:spacing w:before="37"/>
              <w:ind w:left="102" w:right="114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0D47AD1" w14:textId="77777777" w:rsidR="00AD55A4" w:rsidRDefault="00AD55A4" w:rsidP="008F1F07">
            <w:pPr>
              <w:pStyle w:val="TableParagraph"/>
              <w:spacing w:before="37"/>
              <w:ind w:left="102" w:right="114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172C772" w14:textId="5C43D1CD" w:rsidR="00AF63E5" w:rsidRPr="009C0E51" w:rsidRDefault="00AF63E5" w:rsidP="008F1F07">
            <w:pPr>
              <w:pStyle w:val="TableParagraph"/>
              <w:spacing w:before="37"/>
              <w:ind w:left="102" w:right="114"/>
              <w:rPr>
                <w:rFonts w:ascii="Arial" w:eastAsia="Garamond" w:hAnsi="Arial" w:cs="Arial"/>
                <w:sz w:val="18"/>
                <w:szCs w:val="18"/>
                <w:vertAlign w:val="superscript"/>
                <w:lang w:val="sl-SI"/>
              </w:rPr>
            </w:pP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Predlog</w:t>
            </w:r>
            <w:r w:rsidRPr="009C0E51">
              <w:rPr>
                <w:rFonts w:ascii="Arial" w:hAnsi="Arial" w:cs="Arial"/>
                <w:spacing w:val="-6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za</w:t>
            </w:r>
            <w:r w:rsidRPr="009C0E51">
              <w:rPr>
                <w:rFonts w:ascii="Arial" w:hAnsi="Arial" w:cs="Arial"/>
                <w:spacing w:val="-4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člana</w:t>
            </w:r>
            <w:r w:rsidRPr="009C0E51">
              <w:rPr>
                <w:rFonts w:ascii="Arial" w:hAnsi="Arial" w:cs="Arial"/>
                <w:spacing w:val="-4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področne</w:t>
            </w:r>
            <w:r w:rsidRPr="009C0E51">
              <w:rPr>
                <w:rFonts w:ascii="Arial" w:hAnsi="Arial" w:cs="Arial"/>
                <w:spacing w:val="22"/>
                <w:w w:val="99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komisije</w:t>
            </w:r>
            <w:r w:rsidRPr="009C0E51">
              <w:rPr>
                <w:rFonts w:ascii="Arial" w:hAnsi="Arial" w:cs="Arial"/>
                <w:spacing w:val="-8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in</w:t>
            </w:r>
            <w:r w:rsidRPr="009C0E51">
              <w:rPr>
                <w:rFonts w:ascii="Arial" w:hAnsi="Arial" w:cs="Arial"/>
                <w:spacing w:val="-8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njegov</w:t>
            </w:r>
            <w:r w:rsidRPr="009C0E51">
              <w:rPr>
                <w:rFonts w:ascii="Arial" w:hAnsi="Arial" w:cs="Arial"/>
                <w:spacing w:val="-7"/>
                <w:sz w:val="18"/>
                <w:szCs w:val="18"/>
                <w:lang w:val="sl-SI"/>
              </w:rPr>
              <w:t xml:space="preserve"> </w:t>
            </w:r>
            <w:proofErr w:type="gramStart"/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kontakt</w:t>
            </w:r>
            <w:proofErr w:type="gramEnd"/>
            <w:r w:rsidRPr="009C0E51">
              <w:rPr>
                <w:rFonts w:ascii="Arial" w:hAnsi="Arial" w:cs="Arial"/>
                <w:spacing w:val="21"/>
                <w:w w:val="99"/>
                <w:sz w:val="18"/>
                <w:szCs w:val="18"/>
                <w:lang w:val="sl-SI"/>
              </w:rPr>
              <w:t xml:space="preserve"> </w:t>
            </w:r>
            <w:r w:rsidR="002C654A" w:rsidRPr="009C0E51">
              <w:rPr>
                <w:rFonts w:ascii="Arial" w:hAnsi="Arial" w:cs="Arial"/>
                <w:spacing w:val="21"/>
                <w:w w:val="99"/>
                <w:sz w:val="18"/>
                <w:szCs w:val="18"/>
                <w:lang w:val="sl-SI"/>
              </w:rPr>
              <w:t>(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ne</w:t>
            </w:r>
            <w:r w:rsidRPr="009C0E51">
              <w:rPr>
                <w:rFonts w:ascii="Arial" w:hAnsi="Arial" w:cs="Arial"/>
                <w:spacing w:val="-2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z w:val="18"/>
                <w:szCs w:val="18"/>
                <w:lang w:val="sl-SI"/>
              </w:rPr>
              <w:t>sme</w:t>
            </w:r>
            <w:r w:rsidRPr="009C0E51">
              <w:rPr>
                <w:rFonts w:ascii="Arial" w:hAnsi="Arial" w:cs="Arial"/>
                <w:spacing w:val="-3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biti</w:t>
            </w:r>
            <w:r w:rsidRPr="009C0E51">
              <w:rPr>
                <w:rFonts w:ascii="Arial" w:hAnsi="Arial" w:cs="Arial"/>
                <w:spacing w:val="-2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mentor</w:t>
            </w:r>
            <w:r w:rsidR="008864A1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, somentor</w:t>
            </w:r>
            <w:r w:rsidRPr="009C0E51">
              <w:rPr>
                <w:rFonts w:ascii="Arial" w:hAnsi="Arial" w:cs="Arial"/>
                <w:spacing w:val="-3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ali</w:t>
            </w:r>
            <w:r w:rsidRPr="009C0E51">
              <w:rPr>
                <w:rFonts w:ascii="Arial" w:hAnsi="Arial" w:cs="Arial"/>
                <w:spacing w:val="23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ocenjevalec</w:t>
            </w:r>
            <w:r w:rsidRPr="009C0E51">
              <w:rPr>
                <w:rFonts w:ascii="Arial" w:hAnsi="Arial" w:cs="Arial"/>
                <w:spacing w:val="-6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predlaganega</w:t>
            </w:r>
            <w:r w:rsidRPr="009C0E51">
              <w:rPr>
                <w:rFonts w:ascii="Arial" w:hAnsi="Arial" w:cs="Arial"/>
                <w:spacing w:val="-7"/>
                <w:sz w:val="18"/>
                <w:szCs w:val="18"/>
                <w:lang w:val="sl-SI"/>
              </w:rPr>
              <w:t xml:space="preserve"> </w:t>
            </w:r>
            <w:r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dela</w:t>
            </w:r>
            <w:r w:rsidR="008864A1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)</w:t>
            </w:r>
            <w:r w:rsidR="00D62173" w:rsidRPr="009C0E51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 xml:space="preserve"> </w:t>
            </w:r>
            <w:r w:rsidR="00E27F52" w:rsidRPr="009C0E51">
              <w:rPr>
                <w:rFonts w:ascii="Arial" w:hAnsi="Arial" w:cs="Arial"/>
                <w:spacing w:val="-1"/>
                <w:sz w:val="18"/>
                <w:szCs w:val="18"/>
                <w:vertAlign w:val="superscript"/>
                <w:lang w:val="sl-SI"/>
              </w:rPr>
              <w:t>4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73" w14:textId="77777777" w:rsidR="00AF63E5" w:rsidRPr="009C0E51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63E5" w:rsidRPr="00734788" w14:paraId="4172C778" w14:textId="77777777" w:rsidTr="00B66F1B">
        <w:trPr>
          <w:trHeight w:hRule="exact" w:val="999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1142" w14:textId="77777777" w:rsidR="00153C2B" w:rsidRPr="00AD55A4" w:rsidRDefault="00153C2B" w:rsidP="00153C2B">
            <w:pPr>
              <w:pStyle w:val="TableParagraph"/>
              <w:spacing w:before="5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49E7CA2C" w14:textId="77777777" w:rsidR="00AD55A4" w:rsidRDefault="00AD55A4" w:rsidP="00153C2B">
            <w:pPr>
              <w:pStyle w:val="TableParagraph"/>
              <w:spacing w:before="5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</w:p>
          <w:p w14:paraId="4172C776" w14:textId="66258EE5" w:rsidR="00AF63E5" w:rsidRPr="00AD55A4" w:rsidRDefault="00AF63E5" w:rsidP="00153C2B">
            <w:pPr>
              <w:pStyle w:val="TableParagraph"/>
              <w:spacing w:before="5"/>
              <w:ind w:left="102"/>
              <w:rPr>
                <w:rFonts w:ascii="Arial" w:eastAsia="Garamond" w:hAnsi="Arial" w:cs="Arial"/>
                <w:sz w:val="18"/>
                <w:szCs w:val="18"/>
                <w:lang w:val="sl-SI"/>
              </w:rPr>
            </w:pPr>
            <w:r w:rsidRPr="00AD55A4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Kontaktna</w:t>
            </w:r>
            <w:r w:rsidRPr="00AD55A4">
              <w:rPr>
                <w:rFonts w:ascii="Arial" w:hAnsi="Arial" w:cs="Arial"/>
                <w:spacing w:val="-12"/>
                <w:sz w:val="18"/>
                <w:szCs w:val="18"/>
                <w:lang w:val="sl-SI"/>
              </w:rPr>
              <w:t xml:space="preserve"> </w:t>
            </w:r>
            <w:r w:rsidRPr="00AD55A4">
              <w:rPr>
                <w:rFonts w:ascii="Arial" w:hAnsi="Arial" w:cs="Arial"/>
                <w:sz w:val="18"/>
                <w:szCs w:val="18"/>
                <w:lang w:val="sl-SI"/>
              </w:rPr>
              <w:t>oseba</w:t>
            </w:r>
            <w:r w:rsidR="00153C2B" w:rsidRPr="00AD55A4">
              <w:rPr>
                <w:rFonts w:ascii="Arial" w:hAnsi="Arial" w:cs="Arial"/>
                <w:sz w:val="18"/>
                <w:szCs w:val="18"/>
                <w:lang w:val="sl-SI"/>
              </w:rPr>
              <w:t xml:space="preserve"> č</w:t>
            </w:r>
            <w:r w:rsidRPr="00AD55A4">
              <w:rPr>
                <w:rFonts w:ascii="Arial" w:hAnsi="Arial" w:cs="Arial"/>
                <w:sz w:val="18"/>
                <w:szCs w:val="18"/>
                <w:lang w:val="sl-SI"/>
              </w:rPr>
              <w:t>lanice</w:t>
            </w:r>
            <w:r w:rsidRPr="00AD55A4">
              <w:rPr>
                <w:rFonts w:ascii="Arial" w:hAnsi="Arial" w:cs="Arial"/>
                <w:spacing w:val="-14"/>
                <w:sz w:val="18"/>
                <w:szCs w:val="18"/>
                <w:lang w:val="sl-SI"/>
              </w:rPr>
              <w:t xml:space="preserve"> </w:t>
            </w:r>
            <w:r w:rsidR="008864A1" w:rsidRPr="00AD55A4">
              <w:rPr>
                <w:rFonts w:ascii="Arial" w:hAnsi="Arial" w:cs="Arial"/>
                <w:spacing w:val="-14"/>
                <w:sz w:val="18"/>
                <w:szCs w:val="18"/>
                <w:lang w:val="sl-SI"/>
              </w:rPr>
              <w:t>(ime in priimek ter e naslo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77" w14:textId="77777777" w:rsidR="00AF63E5" w:rsidRPr="00AD55A4" w:rsidRDefault="00AF63E5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153C2B" w:rsidRPr="00734788" w14:paraId="794EB8D6" w14:textId="77777777" w:rsidTr="00834310">
        <w:trPr>
          <w:trHeight w:hRule="exact" w:val="692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91758" w14:textId="35528CF9" w:rsidR="00153C2B" w:rsidRPr="00FF0CBE" w:rsidRDefault="00153C2B" w:rsidP="00153C2B">
            <w:pPr>
              <w:pStyle w:val="TableParagraph"/>
              <w:spacing w:before="5"/>
              <w:ind w:left="102"/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</w:pPr>
            <w:r w:rsidRPr="00FF0CBE">
              <w:rPr>
                <w:rFonts w:ascii="Arial" w:hAnsi="Arial" w:cs="Arial"/>
                <w:spacing w:val="-1"/>
                <w:sz w:val="18"/>
                <w:szCs w:val="18"/>
                <w:lang w:val="sl-SI"/>
              </w:rPr>
              <w:t>Pristojni organ članice za odločanje o predlaganih delih in datum odločitve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5CB7" w14:textId="77777777" w:rsidR="00153C2B" w:rsidRPr="00FF0CBE" w:rsidRDefault="00153C2B" w:rsidP="008F1F0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4172C779" w14:textId="77777777" w:rsidR="00AF63E5" w:rsidRPr="00FF0CBE" w:rsidRDefault="00AF63E5" w:rsidP="00AF63E5">
      <w:pPr>
        <w:rPr>
          <w:rFonts w:ascii="Arial" w:hAnsi="Arial" w:cs="Arial"/>
          <w:sz w:val="18"/>
          <w:szCs w:val="18"/>
          <w:lang w:val="sl-SI"/>
        </w:rPr>
      </w:pPr>
    </w:p>
    <w:p w14:paraId="65630287" w14:textId="77777777" w:rsidR="00D62173" w:rsidRPr="00FF0CBE" w:rsidRDefault="00D62173" w:rsidP="00D62173">
      <w:pPr>
        <w:pStyle w:val="Sprotnaopomba-besedilo"/>
        <w:rPr>
          <w:rFonts w:cs="Arial"/>
          <w:sz w:val="18"/>
          <w:szCs w:val="18"/>
        </w:rPr>
      </w:pPr>
      <w:r w:rsidRPr="00FF0CBE">
        <w:rPr>
          <w:rStyle w:val="Sprotnaopomba-sklic"/>
          <w:rFonts w:cs="Arial"/>
          <w:sz w:val="18"/>
          <w:szCs w:val="18"/>
        </w:rPr>
        <w:footnoteRef/>
      </w:r>
      <w:r w:rsidRPr="00FF0CBE">
        <w:rPr>
          <w:rFonts w:cs="Arial"/>
          <w:sz w:val="18"/>
          <w:szCs w:val="18"/>
        </w:rPr>
        <w:t xml:space="preserve"> OPOZORILO:  Če delo ni </w:t>
      </w:r>
      <w:proofErr w:type="gramStart"/>
      <w:r w:rsidRPr="00FF0CBE">
        <w:rPr>
          <w:rFonts w:cs="Arial"/>
          <w:sz w:val="18"/>
          <w:szCs w:val="18"/>
        </w:rPr>
        <w:t>zaključeno med 1. 9. preteklega in 31. 8. tekočega študijskega leta</w:t>
      </w:r>
      <w:proofErr w:type="gramEnd"/>
      <w:r w:rsidRPr="00FF0CBE">
        <w:rPr>
          <w:rFonts w:cs="Arial"/>
          <w:sz w:val="18"/>
          <w:szCs w:val="18"/>
        </w:rPr>
        <w:t>, ne  more kandidirati v tekočem letu.</w:t>
      </w:r>
    </w:p>
    <w:p w14:paraId="2264D793" w14:textId="0A8FD3C5" w:rsidR="00D62173" w:rsidRPr="00FF0CBE" w:rsidRDefault="00D62173" w:rsidP="00D62173">
      <w:pPr>
        <w:pStyle w:val="Sprotnaopomba-besedilo"/>
        <w:rPr>
          <w:rFonts w:cs="Arial"/>
          <w:sz w:val="18"/>
          <w:szCs w:val="18"/>
        </w:rPr>
      </w:pPr>
      <w:r w:rsidRPr="00FF0CBE">
        <w:rPr>
          <w:rStyle w:val="Sprotnaopomba-sklic"/>
          <w:rFonts w:cs="Arial"/>
          <w:sz w:val="18"/>
          <w:szCs w:val="18"/>
        </w:rPr>
        <w:t>2</w:t>
      </w:r>
      <w:r w:rsidRPr="00FF0CBE">
        <w:rPr>
          <w:rFonts w:cs="Arial"/>
          <w:sz w:val="18"/>
          <w:szCs w:val="18"/>
        </w:rPr>
        <w:t xml:space="preserve"> OPOZORILO: Če članica univerze ni opravila </w:t>
      </w:r>
      <w:proofErr w:type="gramStart"/>
      <w:r w:rsidRPr="00FF0CBE">
        <w:rPr>
          <w:rFonts w:cs="Arial"/>
          <w:sz w:val="18"/>
          <w:szCs w:val="18"/>
        </w:rPr>
        <w:t>preverbe</w:t>
      </w:r>
      <w:proofErr w:type="gramEnd"/>
      <w:r w:rsidRPr="00FF0CBE">
        <w:rPr>
          <w:rFonts w:cs="Arial"/>
          <w:sz w:val="18"/>
          <w:szCs w:val="18"/>
        </w:rPr>
        <w:t xml:space="preserve"> plagiatorstva, dela ne more predlagati za Prešernovo nagrado študentom UL.</w:t>
      </w:r>
    </w:p>
    <w:p w14:paraId="11AEF6C6" w14:textId="44A8E866" w:rsidR="00D62173" w:rsidRPr="00FF0CBE" w:rsidRDefault="00D62173" w:rsidP="00D62173">
      <w:pPr>
        <w:pStyle w:val="Sprotnaopomba-besedilo"/>
        <w:rPr>
          <w:rFonts w:cs="Arial"/>
          <w:sz w:val="18"/>
          <w:szCs w:val="18"/>
        </w:rPr>
      </w:pPr>
      <w:r w:rsidRPr="00FF0CBE">
        <w:rPr>
          <w:rStyle w:val="Sprotnaopomba-sklic"/>
          <w:rFonts w:cs="Arial"/>
          <w:sz w:val="18"/>
          <w:szCs w:val="18"/>
        </w:rPr>
        <w:t>3</w:t>
      </w:r>
      <w:r w:rsidRPr="00FF0CBE">
        <w:rPr>
          <w:rFonts w:cs="Arial"/>
          <w:sz w:val="18"/>
          <w:szCs w:val="18"/>
        </w:rPr>
        <w:t xml:space="preserve"> </w:t>
      </w:r>
      <w:proofErr w:type="gramStart"/>
      <w:r w:rsidRPr="00FF0CBE">
        <w:rPr>
          <w:rFonts w:cs="Arial"/>
          <w:sz w:val="18"/>
          <w:szCs w:val="18"/>
        </w:rPr>
        <w:t>v</w:t>
      </w:r>
      <w:proofErr w:type="gramEnd"/>
      <w:r w:rsidRPr="00FF0CBE">
        <w:rPr>
          <w:rFonts w:cs="Arial"/>
          <w:sz w:val="18"/>
          <w:szCs w:val="18"/>
        </w:rPr>
        <w:t xml:space="preserve"> skladu s 3. členom pravilnika ali visokošolski </w:t>
      </w:r>
      <w:r w:rsidRPr="00FF0CBE">
        <w:rPr>
          <w:rFonts w:cs="Arial"/>
          <w:spacing w:val="-1"/>
          <w:sz w:val="18"/>
          <w:szCs w:val="18"/>
        </w:rPr>
        <w:t xml:space="preserve">učitelja (z </w:t>
      </w:r>
      <w:r w:rsidRPr="00FF0CBE">
        <w:rPr>
          <w:rFonts w:cs="Arial"/>
          <w:sz w:val="18"/>
          <w:szCs w:val="18"/>
        </w:rPr>
        <w:t>nazivom docent, izredni ali redni profesor) ali znanstveni delavec (z nazivom znanstveni svetnik, višji znanstveni sodelavec ali znanstveni sodelavec</w:t>
      </w:r>
      <w:r w:rsidR="008E1219">
        <w:rPr>
          <w:rFonts w:cs="Arial"/>
          <w:sz w:val="18"/>
          <w:szCs w:val="18"/>
        </w:rPr>
        <w:t>)</w:t>
      </w:r>
    </w:p>
    <w:p w14:paraId="5EA02D89" w14:textId="6B9DB705" w:rsidR="00D62173" w:rsidRPr="00FF0CBE" w:rsidRDefault="00D62173" w:rsidP="00D62173">
      <w:pPr>
        <w:pStyle w:val="Sprotnaopomba-besedilo"/>
        <w:rPr>
          <w:rFonts w:cs="Arial"/>
          <w:sz w:val="18"/>
          <w:szCs w:val="18"/>
        </w:rPr>
      </w:pPr>
      <w:r w:rsidRPr="00FF0CBE">
        <w:rPr>
          <w:rStyle w:val="Sprotnaopomba-sklic"/>
          <w:rFonts w:cs="Arial"/>
          <w:sz w:val="18"/>
          <w:szCs w:val="18"/>
        </w:rPr>
        <w:t>4</w:t>
      </w:r>
      <w:r w:rsidRPr="00FF0CBE">
        <w:rPr>
          <w:rFonts w:cs="Arial"/>
          <w:sz w:val="18"/>
          <w:szCs w:val="18"/>
        </w:rPr>
        <w:t xml:space="preserve"> </w:t>
      </w:r>
      <w:proofErr w:type="gramStart"/>
      <w:r w:rsidRPr="00FF0CBE">
        <w:rPr>
          <w:rFonts w:cs="Arial"/>
          <w:sz w:val="18"/>
          <w:szCs w:val="18"/>
        </w:rPr>
        <w:t>visokošolski</w:t>
      </w:r>
      <w:proofErr w:type="gramEnd"/>
      <w:r w:rsidRPr="00FF0CBE">
        <w:rPr>
          <w:rFonts w:cs="Arial"/>
          <w:sz w:val="18"/>
          <w:szCs w:val="18"/>
        </w:rPr>
        <w:t xml:space="preserve"> </w:t>
      </w:r>
      <w:r w:rsidRPr="00FF0CBE">
        <w:rPr>
          <w:rFonts w:cs="Arial"/>
          <w:spacing w:val="-1"/>
          <w:sz w:val="18"/>
          <w:szCs w:val="18"/>
        </w:rPr>
        <w:t xml:space="preserve">učitelj (z </w:t>
      </w:r>
      <w:r w:rsidRPr="00FF0CBE">
        <w:rPr>
          <w:rFonts w:cs="Arial"/>
          <w:sz w:val="18"/>
          <w:szCs w:val="18"/>
        </w:rPr>
        <w:t>nazivom docent, izredni ali redni profesor) ali znanstveni delavec (z nazivom znanstveni svetnik, višji znanstveni sodelavec ali znanstveni sodelavec)</w:t>
      </w:r>
    </w:p>
    <w:p w14:paraId="64300707" w14:textId="77777777" w:rsidR="00D62173" w:rsidRPr="00FF0CBE" w:rsidRDefault="00D62173" w:rsidP="00D62173">
      <w:pPr>
        <w:pStyle w:val="Sprotnaopomba-besedilo"/>
        <w:rPr>
          <w:rFonts w:cs="Arial"/>
          <w:sz w:val="18"/>
          <w:szCs w:val="18"/>
        </w:rPr>
      </w:pPr>
    </w:p>
    <w:p w14:paraId="18895E0C" w14:textId="77777777" w:rsidR="00E27F52" w:rsidRPr="00FF0CBE" w:rsidRDefault="00E27F52" w:rsidP="00D62173">
      <w:pPr>
        <w:pStyle w:val="Sprotnaopomba-besedilo"/>
        <w:rPr>
          <w:rFonts w:cs="Arial"/>
          <w:sz w:val="18"/>
          <w:szCs w:val="18"/>
        </w:rPr>
      </w:pPr>
    </w:p>
    <w:p w14:paraId="675DAAF9" w14:textId="77777777" w:rsidR="00E27F52" w:rsidRPr="00FF0CBE" w:rsidRDefault="00E27F52" w:rsidP="00D62173">
      <w:pPr>
        <w:pStyle w:val="Sprotnaopomba-besedilo"/>
        <w:rPr>
          <w:rFonts w:cs="Arial"/>
          <w:sz w:val="18"/>
          <w:szCs w:val="18"/>
        </w:rPr>
      </w:pPr>
    </w:p>
    <w:p w14:paraId="14718796" w14:textId="77777777" w:rsidR="00E27F52" w:rsidRPr="00FF0CBE" w:rsidRDefault="00E27F52" w:rsidP="00D62173">
      <w:pPr>
        <w:pStyle w:val="Sprotnaopomba-besedilo"/>
        <w:rPr>
          <w:rFonts w:cs="Arial"/>
          <w:sz w:val="18"/>
          <w:szCs w:val="18"/>
        </w:rPr>
      </w:pPr>
    </w:p>
    <w:p w14:paraId="4172C77A" w14:textId="77777777" w:rsidR="00AF63E5" w:rsidRPr="00FF0CBE" w:rsidRDefault="00AF63E5" w:rsidP="00AF63E5">
      <w:pPr>
        <w:rPr>
          <w:rFonts w:ascii="Arial" w:hAnsi="Arial" w:cs="Arial"/>
          <w:sz w:val="18"/>
          <w:szCs w:val="18"/>
          <w:u w:val="single"/>
          <w:lang w:val="sl-SI"/>
        </w:rPr>
      </w:pPr>
    </w:p>
    <w:p w14:paraId="098FB14F" w14:textId="2752AC9B" w:rsidR="00107F89" w:rsidRPr="00FF0CBE" w:rsidRDefault="00AF63E5" w:rsidP="00AF63E5">
      <w:pPr>
        <w:rPr>
          <w:rFonts w:ascii="Arial" w:hAnsi="Arial" w:cs="Arial"/>
          <w:sz w:val="18"/>
          <w:szCs w:val="18"/>
          <w:lang w:val="sl-SI"/>
        </w:rPr>
      </w:pPr>
      <w:r w:rsidRPr="00FF0CBE"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C77E" wp14:editId="4172C77F">
                <wp:simplePos x="0" y="0"/>
                <wp:positionH relativeFrom="column">
                  <wp:posOffset>4159250</wp:posOffset>
                </wp:positionH>
                <wp:positionV relativeFrom="paragraph">
                  <wp:posOffset>144780</wp:posOffset>
                </wp:positionV>
                <wp:extent cx="1860550" cy="6350"/>
                <wp:effectExtent l="0" t="0" r="25400" b="317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C35D765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11.4pt" to="47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07F89" w:rsidRPr="00FF0CBE">
        <w:rPr>
          <w:rFonts w:ascii="Arial" w:hAnsi="Arial" w:cs="Arial"/>
          <w:sz w:val="18"/>
          <w:szCs w:val="18"/>
          <w:lang w:val="sl-SI"/>
        </w:rPr>
        <w:t>Datum:</w:t>
      </w:r>
    </w:p>
    <w:p w14:paraId="4172C77C" w14:textId="32B1F0D4" w:rsidR="00AF63E5" w:rsidRPr="00FF0CBE" w:rsidRDefault="00AF63E5" w:rsidP="00AF63E5">
      <w:pPr>
        <w:pStyle w:val="TableParagraph"/>
        <w:spacing w:before="37"/>
        <w:ind w:left="102" w:right="114"/>
        <w:jc w:val="right"/>
        <w:rPr>
          <w:rFonts w:ascii="Arial" w:hAnsi="Arial" w:cs="Arial"/>
          <w:spacing w:val="-1"/>
          <w:sz w:val="18"/>
          <w:szCs w:val="18"/>
          <w:lang w:val="sl-SI"/>
        </w:rPr>
      </w:pPr>
      <w:r w:rsidRPr="00FF0CBE">
        <w:rPr>
          <w:rFonts w:ascii="Arial" w:hAnsi="Arial" w:cs="Arial"/>
          <w:spacing w:val="-1"/>
          <w:sz w:val="18"/>
          <w:szCs w:val="18"/>
          <w:lang w:val="sl-SI"/>
        </w:rPr>
        <w:t>Podpis dekana članice UL</w:t>
      </w:r>
    </w:p>
    <w:p w14:paraId="4172C77D" w14:textId="77777777" w:rsidR="00607B55" w:rsidRPr="00FF0CBE" w:rsidRDefault="00607B55">
      <w:pPr>
        <w:rPr>
          <w:rFonts w:ascii="Arial" w:hAnsi="Arial" w:cs="Arial"/>
          <w:sz w:val="18"/>
          <w:szCs w:val="18"/>
          <w:lang w:val="sl-SI"/>
        </w:rPr>
      </w:pPr>
    </w:p>
    <w:sectPr w:rsidR="00607B55" w:rsidRPr="00FF0C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69D2" w14:textId="77777777" w:rsidR="00A90194" w:rsidRDefault="00A90194" w:rsidP="00A90194">
      <w:r>
        <w:separator/>
      </w:r>
    </w:p>
  </w:endnote>
  <w:endnote w:type="continuationSeparator" w:id="0">
    <w:p w14:paraId="6F58BDCA" w14:textId="77777777" w:rsidR="00A90194" w:rsidRDefault="00A90194" w:rsidP="00A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379A" w14:textId="77777777" w:rsidR="00A90194" w:rsidRDefault="00A90194" w:rsidP="00A90194">
      <w:r>
        <w:separator/>
      </w:r>
    </w:p>
  </w:footnote>
  <w:footnote w:type="continuationSeparator" w:id="0">
    <w:p w14:paraId="0A01FA76" w14:textId="77777777" w:rsidR="00A90194" w:rsidRDefault="00A90194" w:rsidP="00A9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052C" w14:textId="616A36CE" w:rsidR="0034372A" w:rsidRPr="00A017F7" w:rsidRDefault="0034372A" w:rsidP="0034372A">
    <w:pPr>
      <w:pStyle w:val="Glava"/>
      <w:jc w:val="center"/>
      <w:rPr>
        <w:rFonts w:ascii="Arial" w:hAnsi="Arial" w:cs="Arial"/>
        <w:sz w:val="18"/>
        <w:szCs w:val="18"/>
      </w:rPr>
    </w:pPr>
    <w:r w:rsidRPr="009C0E51">
      <w:rPr>
        <w:rFonts w:ascii="Arial" w:hAnsi="Arial" w:cs="Arial"/>
        <w:sz w:val="18"/>
        <w:szCs w:val="18"/>
      </w:rPr>
      <w:t>PREŠERNOVE NAG</w:t>
    </w:r>
    <w:r w:rsidR="001F2AAA" w:rsidRPr="009C0E51">
      <w:rPr>
        <w:rFonts w:ascii="Arial" w:hAnsi="Arial" w:cs="Arial"/>
        <w:sz w:val="18"/>
        <w:szCs w:val="18"/>
      </w:rPr>
      <w:t>RA</w:t>
    </w:r>
    <w:r w:rsidRPr="009C0E51">
      <w:rPr>
        <w:rFonts w:ascii="Arial" w:hAnsi="Arial" w:cs="Arial"/>
        <w:sz w:val="18"/>
        <w:szCs w:val="18"/>
      </w:rPr>
      <w:t>DE ZA ŠTUDENTE UL 202</w:t>
    </w:r>
    <w:r w:rsidR="00734788">
      <w:rPr>
        <w:rFonts w:ascii="Arial" w:hAnsi="Arial" w:cs="Arial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88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107F89"/>
    <w:rsid w:val="00120E6A"/>
    <w:rsid w:val="00153C2B"/>
    <w:rsid w:val="001F2AAA"/>
    <w:rsid w:val="00226027"/>
    <w:rsid w:val="002B726A"/>
    <w:rsid w:val="002C654A"/>
    <w:rsid w:val="0034372A"/>
    <w:rsid w:val="003736E8"/>
    <w:rsid w:val="003A4909"/>
    <w:rsid w:val="00416893"/>
    <w:rsid w:val="004E2D79"/>
    <w:rsid w:val="00525DA2"/>
    <w:rsid w:val="00531A11"/>
    <w:rsid w:val="005C1999"/>
    <w:rsid w:val="005E3893"/>
    <w:rsid w:val="00607B55"/>
    <w:rsid w:val="00734788"/>
    <w:rsid w:val="007C7A20"/>
    <w:rsid w:val="007D2700"/>
    <w:rsid w:val="007F3659"/>
    <w:rsid w:val="00820CD8"/>
    <w:rsid w:val="00834310"/>
    <w:rsid w:val="008864A1"/>
    <w:rsid w:val="008E1219"/>
    <w:rsid w:val="00916B3E"/>
    <w:rsid w:val="0096264A"/>
    <w:rsid w:val="00993408"/>
    <w:rsid w:val="009C0E51"/>
    <w:rsid w:val="009D0101"/>
    <w:rsid w:val="00A017F7"/>
    <w:rsid w:val="00A90194"/>
    <w:rsid w:val="00AD53D6"/>
    <w:rsid w:val="00AD55A4"/>
    <w:rsid w:val="00AF17B7"/>
    <w:rsid w:val="00AF63E5"/>
    <w:rsid w:val="00B21757"/>
    <w:rsid w:val="00B66F1B"/>
    <w:rsid w:val="00B905C5"/>
    <w:rsid w:val="00B90B95"/>
    <w:rsid w:val="00BF0DDF"/>
    <w:rsid w:val="00BF1997"/>
    <w:rsid w:val="00C078DF"/>
    <w:rsid w:val="00C13C5E"/>
    <w:rsid w:val="00D04DCB"/>
    <w:rsid w:val="00D145BF"/>
    <w:rsid w:val="00D46FBF"/>
    <w:rsid w:val="00D62173"/>
    <w:rsid w:val="00DB1614"/>
    <w:rsid w:val="00E27F52"/>
    <w:rsid w:val="00E901E6"/>
    <w:rsid w:val="00F11CAA"/>
    <w:rsid w:val="00F2092E"/>
    <w:rsid w:val="00F3527B"/>
    <w:rsid w:val="00F759FD"/>
    <w:rsid w:val="00F955B2"/>
    <w:rsid w:val="00FE135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72C73D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90194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9019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A9019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F17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F17B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F17B7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17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17B7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3437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372A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3437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372A"/>
    <w:rPr>
      <w:lang w:val="en-US"/>
    </w:rPr>
  </w:style>
  <w:style w:type="paragraph" w:styleId="Revizija">
    <w:name w:val="Revision"/>
    <w:hidden/>
    <w:uiPriority w:val="99"/>
    <w:semiHidden/>
    <w:rsid w:val="00BF1997"/>
    <w:pPr>
      <w:spacing w:after="0" w:line="240" w:lineRule="auto"/>
    </w:pPr>
    <w:rPr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C654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C654A"/>
    <w:rPr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2C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kument</p:Name>
  <p:Description/>
  <p:Statement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B94C4-2812-4120-9365-B725F9C0BFDC}"/>
</file>

<file path=customXml/itemProps2.xml><?xml version="1.0" encoding="utf-8"?>
<ds:datastoreItem xmlns:ds="http://schemas.openxmlformats.org/officeDocument/2006/customXml" ds:itemID="{29D1C7F6-A0F5-4918-803B-F9F0A3AA21DB}"/>
</file>

<file path=customXml/itemProps3.xml><?xml version="1.0" encoding="utf-8"?>
<ds:datastoreItem xmlns:ds="http://schemas.openxmlformats.org/officeDocument/2006/customXml" ds:itemID="{71C26893-0D59-4A58-978C-7D590241C430}"/>
</file>

<file path=customXml/itemProps4.xml><?xml version="1.0" encoding="utf-8"?>
<ds:datastoreItem xmlns:ds="http://schemas.openxmlformats.org/officeDocument/2006/customXml" ds:itemID="{591AEB2B-8E4C-436B-9759-EF63887395C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428F319-DF44-4667-B22A-33E2E4EDC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11</cp:revision>
  <dcterms:created xsi:type="dcterms:W3CDTF">2023-04-12T13:33:00Z</dcterms:created>
  <dcterms:modified xsi:type="dcterms:W3CDTF">2024-04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